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0C" w:rsidRPr="002F7D84" w:rsidRDefault="0068665E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様式第２</w:t>
      </w:r>
      <w:r w:rsidR="002B1807" w:rsidRPr="002F7D84">
        <w:rPr>
          <w:rFonts w:ascii="ＭＳ 明朝" w:eastAsia="ＭＳ 明朝" w:hAnsi="ＭＳ 明朝" w:hint="eastAsia"/>
          <w:sz w:val="21"/>
          <w:szCs w:val="21"/>
        </w:rPr>
        <w:t>（第</w:t>
      </w:r>
      <w:r w:rsidR="000E2FE5" w:rsidRPr="002F7D84">
        <w:rPr>
          <w:rFonts w:ascii="ＭＳ 明朝" w:eastAsia="ＭＳ 明朝" w:hAnsi="ＭＳ 明朝" w:hint="eastAsia"/>
          <w:sz w:val="21"/>
          <w:szCs w:val="21"/>
        </w:rPr>
        <w:t>６</w:t>
      </w:r>
      <w:r w:rsidR="002B1807" w:rsidRPr="002F7D84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6C0769" w:rsidRPr="002F7D84" w:rsidRDefault="006C0769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9719A7" w:rsidRPr="002F7D84" w:rsidRDefault="009719A7" w:rsidP="009719A7">
      <w:pPr>
        <w:ind w:firstLineChars="100" w:firstLine="204"/>
        <w:jc w:val="center"/>
        <w:rPr>
          <w:rFonts w:ascii="ＭＳ 明朝" w:eastAsia="ＭＳ 明朝" w:hAnsi="ＭＳ 明朝"/>
          <w:sz w:val="21"/>
          <w:szCs w:val="21"/>
        </w:rPr>
      </w:pPr>
      <w:bookmarkStart w:id="0" w:name="_GoBack"/>
      <w:r w:rsidRPr="002F7D84">
        <w:rPr>
          <w:rFonts w:ascii="ＭＳ 明朝" w:eastAsia="ＭＳ 明朝" w:hAnsi="ＭＳ 明朝" w:hint="eastAsia"/>
          <w:sz w:val="21"/>
          <w:szCs w:val="21"/>
        </w:rPr>
        <w:t>稲沢市障害者緊急時対応事業登録事項変更（廃止）届</w:t>
      </w:r>
      <w:bookmarkEnd w:id="0"/>
    </w:p>
    <w:p w:rsidR="002B1807" w:rsidRPr="002F7D84" w:rsidRDefault="002B1807" w:rsidP="002B1807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BB2961" w:rsidRPr="002F7D84" w:rsidRDefault="00BB2961" w:rsidP="00BB2961">
      <w:pPr>
        <w:ind w:rightChars="241" w:right="564" w:firstLineChars="100" w:firstLine="204"/>
        <w:jc w:val="righ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2B1807" w:rsidRPr="002F7D84" w:rsidRDefault="002B1807" w:rsidP="009719A7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719A7" w:rsidRPr="002F7D84">
        <w:rPr>
          <w:rFonts w:ascii="ＭＳ 明朝" w:eastAsia="ＭＳ 明朝" w:hAnsi="ＭＳ 明朝" w:hint="eastAsia"/>
          <w:sz w:val="21"/>
          <w:szCs w:val="21"/>
        </w:rPr>
        <w:t>稲沢市長</w:t>
      </w: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F7D84">
        <w:rPr>
          <w:rFonts w:ascii="ＭＳ 明朝" w:eastAsia="ＭＳ 明朝" w:hAnsi="ＭＳ 明朝" w:hint="eastAsia"/>
          <w:sz w:val="21"/>
          <w:szCs w:val="21"/>
        </w:rPr>
        <w:t>殿</w:t>
      </w: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:rsidR="002B1807" w:rsidRPr="002F7D84" w:rsidRDefault="002B1807" w:rsidP="00BB2961">
      <w:pPr>
        <w:rPr>
          <w:rFonts w:ascii="ＭＳ 明朝" w:eastAsia="ＭＳ 明朝" w:hAnsi="ＭＳ 明朝"/>
          <w:sz w:val="21"/>
          <w:szCs w:val="21"/>
        </w:rPr>
      </w:pPr>
    </w:p>
    <w:p w:rsidR="002B1807" w:rsidRPr="002F7D84" w:rsidRDefault="009719A7" w:rsidP="009719A7">
      <w:pPr>
        <w:ind w:leftChars="100" w:left="234" w:rightChars="302" w:right="706"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稲沢市障害者緊急時対応事業登録事項について、以下のとおり変更（廃止）しますので届け出ます。</w:t>
      </w:r>
    </w:p>
    <w:p w:rsidR="002B1807" w:rsidRPr="002F7D84" w:rsidRDefault="002B1807" w:rsidP="002B1807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782"/>
        <w:gridCol w:w="679"/>
        <w:gridCol w:w="1108"/>
        <w:gridCol w:w="775"/>
        <w:gridCol w:w="1238"/>
        <w:gridCol w:w="734"/>
        <w:gridCol w:w="259"/>
        <w:gridCol w:w="425"/>
        <w:gridCol w:w="709"/>
        <w:gridCol w:w="175"/>
        <w:gridCol w:w="1158"/>
        <w:gridCol w:w="786"/>
      </w:tblGrid>
      <w:tr w:rsidR="00BB2961" w:rsidRPr="002F7D84" w:rsidTr="00BB2961">
        <w:trPr>
          <w:trHeight w:val="910"/>
        </w:trPr>
        <w:tc>
          <w:tcPr>
            <w:tcW w:w="516" w:type="dxa"/>
            <w:vMerge w:val="restart"/>
            <w:textDirection w:val="tbRlV"/>
            <w:vAlign w:val="center"/>
          </w:tcPr>
          <w:p w:rsidR="009719A7" w:rsidRPr="002F7D84" w:rsidRDefault="005145C1" w:rsidP="007F67D2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登録</w:t>
            </w:r>
            <w:r w:rsidR="007F67D2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461" w:type="dxa"/>
            <w:gridSpan w:val="2"/>
            <w:vAlign w:val="center"/>
          </w:tcPr>
          <w:p w:rsidR="009719A7" w:rsidRPr="002F7D84" w:rsidRDefault="009719A7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  <w:p w:rsidR="009719A7" w:rsidRPr="002F7D84" w:rsidRDefault="009719A7" w:rsidP="007F67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121" w:type="dxa"/>
            <w:gridSpan w:val="3"/>
            <w:vAlign w:val="center"/>
          </w:tcPr>
          <w:p w:rsidR="009719A7" w:rsidRPr="002F7D84" w:rsidRDefault="009719A7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719A7" w:rsidRPr="002F7D84" w:rsidRDefault="009719A7" w:rsidP="002222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993" w:type="dxa"/>
            <w:gridSpan w:val="2"/>
            <w:vAlign w:val="center"/>
          </w:tcPr>
          <w:p w:rsidR="009719A7" w:rsidRPr="002F7D84" w:rsidRDefault="009719A7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309" w:type="dxa"/>
            <w:gridSpan w:val="3"/>
            <w:vAlign w:val="center"/>
          </w:tcPr>
          <w:p w:rsidR="009719A7" w:rsidRPr="002F7D84" w:rsidRDefault="009719A7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944" w:type="dxa"/>
            <w:gridSpan w:val="2"/>
            <w:vAlign w:val="center"/>
          </w:tcPr>
          <w:p w:rsidR="009719A7" w:rsidRPr="002F7D84" w:rsidRDefault="009719A7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S・H・R</w:t>
            </w:r>
          </w:p>
          <w:p w:rsidR="009719A7" w:rsidRPr="002F7D84" w:rsidRDefault="009719A7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</w:tr>
      <w:tr w:rsidR="009719A7" w:rsidRPr="002F7D84" w:rsidTr="00BB2961">
        <w:trPr>
          <w:trHeight w:val="910"/>
        </w:trPr>
        <w:tc>
          <w:tcPr>
            <w:tcW w:w="516" w:type="dxa"/>
            <w:vMerge/>
            <w:vAlign w:val="center"/>
          </w:tcPr>
          <w:p w:rsidR="009719A7" w:rsidRPr="002F7D84" w:rsidRDefault="009719A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9719A7" w:rsidRPr="002F7D84" w:rsidRDefault="009719A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367" w:type="dxa"/>
            <w:gridSpan w:val="10"/>
            <w:vAlign w:val="center"/>
          </w:tcPr>
          <w:p w:rsidR="009719A7" w:rsidRPr="002F7D84" w:rsidRDefault="009719A7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719A7" w:rsidRPr="002F7D84" w:rsidRDefault="009719A7" w:rsidP="00CB02D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（　　　）　　　　</w:t>
            </w:r>
          </w:p>
        </w:tc>
      </w:tr>
      <w:tr w:rsidR="007F67D2" w:rsidRPr="002F7D84" w:rsidTr="00BB2961">
        <w:trPr>
          <w:trHeight w:val="307"/>
        </w:trPr>
        <w:tc>
          <w:tcPr>
            <w:tcW w:w="516" w:type="dxa"/>
            <w:vMerge w:val="restart"/>
            <w:textDirection w:val="tbRlV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届出事項</w:t>
            </w:r>
          </w:p>
        </w:tc>
        <w:tc>
          <w:tcPr>
            <w:tcW w:w="8828" w:type="dxa"/>
            <w:gridSpan w:val="12"/>
            <w:vAlign w:val="center"/>
          </w:tcPr>
          <w:p w:rsidR="007F67D2" w:rsidRPr="002F7D84" w:rsidRDefault="009F360F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該当する□に印をつけた上、内容を詳細に記入</w:t>
            </w:r>
          </w:p>
        </w:tc>
      </w:tr>
      <w:tr w:rsidR="007F67D2" w:rsidRPr="002F7D84" w:rsidTr="00BB2961">
        <w:trPr>
          <w:trHeight w:val="910"/>
        </w:trPr>
        <w:tc>
          <w:tcPr>
            <w:tcW w:w="516" w:type="dxa"/>
            <w:vMerge/>
            <w:textDirection w:val="tbRlV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787" w:type="dxa"/>
            <w:gridSpan w:val="2"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障害</w:t>
            </w:r>
          </w:p>
        </w:tc>
        <w:tc>
          <w:tcPr>
            <w:tcW w:w="6259" w:type="dxa"/>
            <w:gridSpan w:val="9"/>
            <w:vAlign w:val="center"/>
          </w:tcPr>
          <w:p w:rsidR="007F67D2" w:rsidRPr="002F7D84" w:rsidRDefault="007F67D2" w:rsidP="00CB02D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身体　　・　　知的　　・　　精神　　・　その他</w:t>
            </w:r>
          </w:p>
          <w:p w:rsidR="007F67D2" w:rsidRPr="002F7D84" w:rsidRDefault="007F67D2" w:rsidP="00B90EFD">
            <w:pPr>
              <w:ind w:firstLineChars="100" w:firstLine="204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級）　　（　　判定）　　（　　</w:t>
            </w:r>
            <w:r w:rsidR="00B90EFD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級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）　</w:t>
            </w:r>
            <w:r w:rsidR="00B90EFD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（　　　　）</w:t>
            </w:r>
          </w:p>
        </w:tc>
      </w:tr>
      <w:tr w:rsidR="007F67D2" w:rsidRPr="002F7D84" w:rsidTr="00BB2961">
        <w:trPr>
          <w:trHeight w:val="980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2562" w:type="dxa"/>
            <w:gridSpan w:val="3"/>
            <w:vAlign w:val="center"/>
          </w:tcPr>
          <w:p w:rsidR="007F67D2" w:rsidRPr="002F7D84" w:rsidRDefault="007F67D2" w:rsidP="007F67D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が想定</w:t>
            </w:r>
          </w:p>
          <w:p w:rsidR="007F67D2" w:rsidRPr="002F7D84" w:rsidRDefault="007F67D2" w:rsidP="00E35D0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される</w:t>
            </w:r>
            <w:r w:rsidR="00E35D0D">
              <w:rPr>
                <w:rFonts w:ascii="ＭＳ 明朝" w:eastAsia="ＭＳ 明朝" w:hAnsi="ＭＳ 明朝" w:hint="eastAsia"/>
                <w:sz w:val="21"/>
                <w:szCs w:val="21"/>
              </w:rPr>
              <w:t>理由</w:t>
            </w:r>
          </w:p>
        </w:tc>
        <w:tc>
          <w:tcPr>
            <w:tcW w:w="5484" w:type="dxa"/>
            <w:gridSpan w:val="8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B2961">
        <w:trPr>
          <w:trHeight w:val="659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2562" w:type="dxa"/>
            <w:gridSpan w:val="3"/>
            <w:vAlign w:val="center"/>
          </w:tcPr>
          <w:p w:rsidR="007F67D2" w:rsidRPr="002F7D84" w:rsidRDefault="007F67D2" w:rsidP="007F67D2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相談支援事業所</w:t>
            </w:r>
          </w:p>
        </w:tc>
        <w:tc>
          <w:tcPr>
            <w:tcW w:w="5484" w:type="dxa"/>
            <w:gridSpan w:val="8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B2961">
        <w:trPr>
          <w:trHeight w:val="458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</w:t>
            </w:r>
          </w:p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775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56" w:type="dxa"/>
            <w:gridSpan w:val="4"/>
            <w:vAlign w:val="center"/>
          </w:tcPr>
          <w:p w:rsidR="007F67D2" w:rsidRPr="002F7D84" w:rsidRDefault="007F67D2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vAlign w:val="center"/>
          </w:tcPr>
          <w:p w:rsidR="007F67D2" w:rsidRPr="002F7D84" w:rsidRDefault="005145C1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登録</w:t>
            </w:r>
            <w:r w:rsidR="007F67D2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者との続柄</w:t>
            </w:r>
          </w:p>
        </w:tc>
        <w:tc>
          <w:tcPr>
            <w:tcW w:w="786" w:type="dxa"/>
            <w:vAlign w:val="center"/>
          </w:tcPr>
          <w:p w:rsidR="007F67D2" w:rsidRPr="002F7D84" w:rsidRDefault="007F67D2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90EFD">
        <w:trPr>
          <w:trHeight w:val="457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9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自宅</w:t>
            </w:r>
          </w:p>
        </w:tc>
        <w:tc>
          <w:tcPr>
            <w:tcW w:w="2119" w:type="dxa"/>
            <w:gridSpan w:val="3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90EFD">
        <w:trPr>
          <w:trHeight w:val="457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携帯</w:t>
            </w:r>
          </w:p>
        </w:tc>
        <w:tc>
          <w:tcPr>
            <w:tcW w:w="2119" w:type="dxa"/>
            <w:gridSpan w:val="3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B2961">
        <w:trPr>
          <w:trHeight w:val="458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</w:t>
            </w:r>
          </w:p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775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56" w:type="dxa"/>
            <w:gridSpan w:val="4"/>
            <w:vAlign w:val="center"/>
          </w:tcPr>
          <w:p w:rsidR="007F67D2" w:rsidRPr="002F7D84" w:rsidRDefault="007F67D2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vAlign w:val="center"/>
          </w:tcPr>
          <w:p w:rsidR="007F67D2" w:rsidRPr="002F7D84" w:rsidRDefault="005145C1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登録</w:t>
            </w:r>
            <w:r w:rsidR="007F67D2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者との続柄</w:t>
            </w:r>
          </w:p>
        </w:tc>
        <w:tc>
          <w:tcPr>
            <w:tcW w:w="786" w:type="dxa"/>
            <w:vAlign w:val="center"/>
          </w:tcPr>
          <w:p w:rsidR="007F67D2" w:rsidRPr="002F7D84" w:rsidRDefault="007F67D2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90EFD">
        <w:trPr>
          <w:trHeight w:val="457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Merge w:val="restart"/>
            <w:vAlign w:val="center"/>
          </w:tcPr>
          <w:p w:rsidR="007F67D2" w:rsidRPr="002F7D84" w:rsidRDefault="007F67D2" w:rsidP="00CB02D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9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自宅</w:t>
            </w:r>
          </w:p>
        </w:tc>
        <w:tc>
          <w:tcPr>
            <w:tcW w:w="2119" w:type="dxa"/>
            <w:gridSpan w:val="3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90EFD">
        <w:trPr>
          <w:trHeight w:val="457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7F67D2" w:rsidRPr="002F7D84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携帯</w:t>
            </w:r>
          </w:p>
        </w:tc>
        <w:tc>
          <w:tcPr>
            <w:tcW w:w="2119" w:type="dxa"/>
            <w:gridSpan w:val="3"/>
            <w:vAlign w:val="center"/>
          </w:tcPr>
          <w:p w:rsidR="007F67D2" w:rsidRPr="002F7D84" w:rsidRDefault="007F67D2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F67D2" w:rsidRPr="002F7D84" w:rsidTr="00BB2961">
        <w:trPr>
          <w:trHeight w:val="958"/>
        </w:trPr>
        <w:tc>
          <w:tcPr>
            <w:tcW w:w="516" w:type="dxa"/>
            <w:vMerge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7F67D2" w:rsidRPr="002F7D84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8046" w:type="dxa"/>
            <w:gridSpan w:val="11"/>
            <w:vAlign w:val="center"/>
          </w:tcPr>
          <w:p w:rsidR="007F67D2" w:rsidRPr="002F7D84" w:rsidRDefault="007F67D2" w:rsidP="007F67D2">
            <w:pPr>
              <w:ind w:firstLineChars="100" w:firstLine="204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廃止</w:t>
            </w:r>
          </w:p>
          <w:p w:rsidR="007F67D2" w:rsidRPr="002F7D84" w:rsidRDefault="007F67D2" w:rsidP="00BB2961">
            <w:pPr>
              <w:ind w:firstLineChars="300" w:firstLine="612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□死亡　　□転出　　□その他（　　　　　　　　　　　　　　）</w:t>
            </w:r>
          </w:p>
        </w:tc>
      </w:tr>
    </w:tbl>
    <w:p w:rsidR="007F67D2" w:rsidRPr="002F7D84" w:rsidRDefault="007F67D2" w:rsidP="007F67D2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※代理人が届出る場合、代理人は以下に署名してください。</w:t>
      </w:r>
    </w:p>
    <w:p w:rsidR="009F360F" w:rsidRPr="002F7D84" w:rsidRDefault="009F360F" w:rsidP="00BB2961">
      <w:pPr>
        <w:widowControl/>
        <w:spacing w:beforeLines="50" w:before="146"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（代理人）　住所</w:t>
      </w:r>
    </w:p>
    <w:p w:rsidR="009F360F" w:rsidRPr="002F7D84" w:rsidRDefault="009F360F" w:rsidP="00BB2961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　　　　　　　　　　氏名　　　　　　　　　　　</w:t>
      </w:r>
      <w:r w:rsidR="005145C1" w:rsidRPr="002F7D84">
        <w:rPr>
          <w:rFonts w:ascii="ＭＳ 明朝" w:eastAsia="ＭＳ 明朝" w:hAnsi="ＭＳ 明朝" w:hint="eastAsia"/>
          <w:sz w:val="21"/>
          <w:szCs w:val="21"/>
        </w:rPr>
        <w:t>（登録</w:t>
      </w:r>
      <w:r w:rsidRPr="002F7D84">
        <w:rPr>
          <w:rFonts w:ascii="ＭＳ 明朝" w:eastAsia="ＭＳ 明朝" w:hAnsi="ＭＳ 明朝" w:hint="eastAsia"/>
          <w:sz w:val="21"/>
          <w:szCs w:val="21"/>
        </w:rPr>
        <w:t>者との関係：　　　　）</w:t>
      </w:r>
    </w:p>
    <w:p w:rsidR="00BB2961" w:rsidRPr="002F7D84" w:rsidRDefault="00BB2961" w:rsidP="007E4A29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</w:p>
    <w:p w:rsidR="0068665E" w:rsidRPr="002F7D84" w:rsidRDefault="007E4A29" w:rsidP="007E4A29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備考　用紙の大きさは、日本産業規格Ａ４とする。</w:t>
      </w:r>
    </w:p>
    <w:sectPr w:rsidR="0068665E" w:rsidRPr="002F7D84" w:rsidSect="00307C53">
      <w:headerReference w:type="first" r:id="rId8"/>
      <w:pgSz w:w="11906" w:h="16838" w:code="9"/>
      <w:pgMar w:top="1701" w:right="1134" w:bottom="1418" w:left="1134" w:header="851" w:footer="992" w:gutter="284"/>
      <w:cols w:space="425"/>
      <w:docGrid w:type="linesAndChars" w:linePitch="29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F4" w:rsidRDefault="00C16EF4" w:rsidP="00777C3B">
      <w:r>
        <w:separator/>
      </w:r>
    </w:p>
  </w:endnote>
  <w:endnote w:type="continuationSeparator" w:id="0">
    <w:p w:rsidR="00C16EF4" w:rsidRDefault="00C16EF4" w:rsidP="0077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F4" w:rsidRDefault="00C16EF4" w:rsidP="00777C3B">
      <w:r>
        <w:separator/>
      </w:r>
    </w:p>
  </w:footnote>
  <w:footnote w:type="continuationSeparator" w:id="0">
    <w:p w:rsidR="00C16EF4" w:rsidRDefault="00C16EF4" w:rsidP="0077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A3" w:rsidRPr="00C434A3" w:rsidRDefault="00C434A3" w:rsidP="00C434A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45A"/>
    <w:multiLevelType w:val="hybridMultilevel"/>
    <w:tmpl w:val="BEE85EC0"/>
    <w:lvl w:ilvl="0" w:tplc="780276E6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4E7C"/>
    <w:multiLevelType w:val="hybridMultilevel"/>
    <w:tmpl w:val="C81A287C"/>
    <w:lvl w:ilvl="0" w:tplc="84B6BF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B3C96"/>
    <w:multiLevelType w:val="hybridMultilevel"/>
    <w:tmpl w:val="F99ED3F2"/>
    <w:lvl w:ilvl="0" w:tplc="B70A9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3774C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A6D05"/>
    <w:multiLevelType w:val="hybridMultilevel"/>
    <w:tmpl w:val="53C8A8E8"/>
    <w:lvl w:ilvl="0" w:tplc="5C3E312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3465"/>
    <w:multiLevelType w:val="hybridMultilevel"/>
    <w:tmpl w:val="334A1CBA"/>
    <w:lvl w:ilvl="0" w:tplc="785CD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129F6"/>
    <w:multiLevelType w:val="hybridMultilevel"/>
    <w:tmpl w:val="FB269034"/>
    <w:lvl w:ilvl="0" w:tplc="88ACA5F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7D5E13"/>
    <w:multiLevelType w:val="hybridMultilevel"/>
    <w:tmpl w:val="2CAAC086"/>
    <w:lvl w:ilvl="0" w:tplc="8E98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050802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6"/>
  <w:drawingGridVerticalSpacing w:val="2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4"/>
    <w:rsid w:val="000143AC"/>
    <w:rsid w:val="0002111D"/>
    <w:rsid w:val="00030832"/>
    <w:rsid w:val="000552D6"/>
    <w:rsid w:val="00087F8A"/>
    <w:rsid w:val="000A084B"/>
    <w:rsid w:val="000E2FE5"/>
    <w:rsid w:val="00112B7D"/>
    <w:rsid w:val="001427A5"/>
    <w:rsid w:val="00190C95"/>
    <w:rsid w:val="0019140C"/>
    <w:rsid w:val="001E0C65"/>
    <w:rsid w:val="001F4F53"/>
    <w:rsid w:val="00215C87"/>
    <w:rsid w:val="00222277"/>
    <w:rsid w:val="002552F4"/>
    <w:rsid w:val="00256FF4"/>
    <w:rsid w:val="00276F4C"/>
    <w:rsid w:val="002B1807"/>
    <w:rsid w:val="002B1E11"/>
    <w:rsid w:val="002F4AEE"/>
    <w:rsid w:val="002F7D84"/>
    <w:rsid w:val="00305BAF"/>
    <w:rsid w:val="00307C53"/>
    <w:rsid w:val="00325D35"/>
    <w:rsid w:val="0034148E"/>
    <w:rsid w:val="003A32F4"/>
    <w:rsid w:val="003C13FC"/>
    <w:rsid w:val="00406A54"/>
    <w:rsid w:val="00421113"/>
    <w:rsid w:val="00457A82"/>
    <w:rsid w:val="00464CB7"/>
    <w:rsid w:val="00473DCF"/>
    <w:rsid w:val="004A0079"/>
    <w:rsid w:val="004A4C77"/>
    <w:rsid w:val="004C32FF"/>
    <w:rsid w:val="005145C1"/>
    <w:rsid w:val="00525B3E"/>
    <w:rsid w:val="00540568"/>
    <w:rsid w:val="005533FF"/>
    <w:rsid w:val="005649F9"/>
    <w:rsid w:val="00577703"/>
    <w:rsid w:val="0061423B"/>
    <w:rsid w:val="0068665E"/>
    <w:rsid w:val="006A7E87"/>
    <w:rsid w:val="006C0769"/>
    <w:rsid w:val="006D30AC"/>
    <w:rsid w:val="006D6A04"/>
    <w:rsid w:val="007214F1"/>
    <w:rsid w:val="00744A22"/>
    <w:rsid w:val="00763DEB"/>
    <w:rsid w:val="00767EAC"/>
    <w:rsid w:val="00777C3B"/>
    <w:rsid w:val="007868C9"/>
    <w:rsid w:val="0079640C"/>
    <w:rsid w:val="007A64CF"/>
    <w:rsid w:val="007B7B11"/>
    <w:rsid w:val="007D2538"/>
    <w:rsid w:val="007E4A29"/>
    <w:rsid w:val="007F5A0F"/>
    <w:rsid w:val="007F67D2"/>
    <w:rsid w:val="0080287A"/>
    <w:rsid w:val="00805BE7"/>
    <w:rsid w:val="008126DC"/>
    <w:rsid w:val="0083549F"/>
    <w:rsid w:val="008635C1"/>
    <w:rsid w:val="00863E08"/>
    <w:rsid w:val="00872770"/>
    <w:rsid w:val="008A531E"/>
    <w:rsid w:val="008A5B52"/>
    <w:rsid w:val="008B542F"/>
    <w:rsid w:val="008C012C"/>
    <w:rsid w:val="008D068C"/>
    <w:rsid w:val="008D6DA7"/>
    <w:rsid w:val="008F2424"/>
    <w:rsid w:val="009040E3"/>
    <w:rsid w:val="00916561"/>
    <w:rsid w:val="00920DCD"/>
    <w:rsid w:val="00921543"/>
    <w:rsid w:val="009242A3"/>
    <w:rsid w:val="009405A1"/>
    <w:rsid w:val="00943BDB"/>
    <w:rsid w:val="0094454B"/>
    <w:rsid w:val="00953E97"/>
    <w:rsid w:val="00956B1C"/>
    <w:rsid w:val="009719A7"/>
    <w:rsid w:val="00980013"/>
    <w:rsid w:val="009971BC"/>
    <w:rsid w:val="009C79D0"/>
    <w:rsid w:val="009F360F"/>
    <w:rsid w:val="00A03AA9"/>
    <w:rsid w:val="00A048F9"/>
    <w:rsid w:val="00A80EC5"/>
    <w:rsid w:val="00A91CC1"/>
    <w:rsid w:val="00A97A7C"/>
    <w:rsid w:val="00AC7C27"/>
    <w:rsid w:val="00AE200B"/>
    <w:rsid w:val="00B03038"/>
    <w:rsid w:val="00B102A1"/>
    <w:rsid w:val="00B45249"/>
    <w:rsid w:val="00B72EF6"/>
    <w:rsid w:val="00B900F4"/>
    <w:rsid w:val="00B90EFD"/>
    <w:rsid w:val="00BB2961"/>
    <w:rsid w:val="00BB370D"/>
    <w:rsid w:val="00BC087E"/>
    <w:rsid w:val="00BC6F1C"/>
    <w:rsid w:val="00BD6D17"/>
    <w:rsid w:val="00C16EF4"/>
    <w:rsid w:val="00C25B00"/>
    <w:rsid w:val="00C33440"/>
    <w:rsid w:val="00C41CDE"/>
    <w:rsid w:val="00C42EC1"/>
    <w:rsid w:val="00C434A3"/>
    <w:rsid w:val="00C56EA9"/>
    <w:rsid w:val="00C75162"/>
    <w:rsid w:val="00C76651"/>
    <w:rsid w:val="00C95DA7"/>
    <w:rsid w:val="00CA479B"/>
    <w:rsid w:val="00CB4EE8"/>
    <w:rsid w:val="00CC64ED"/>
    <w:rsid w:val="00CC7865"/>
    <w:rsid w:val="00CE088E"/>
    <w:rsid w:val="00CF56BE"/>
    <w:rsid w:val="00D44D78"/>
    <w:rsid w:val="00D72939"/>
    <w:rsid w:val="00D76BA5"/>
    <w:rsid w:val="00DB4CA5"/>
    <w:rsid w:val="00DC6B27"/>
    <w:rsid w:val="00DD3CC6"/>
    <w:rsid w:val="00DD4574"/>
    <w:rsid w:val="00DD7669"/>
    <w:rsid w:val="00DE38A8"/>
    <w:rsid w:val="00DF68BC"/>
    <w:rsid w:val="00DF6D34"/>
    <w:rsid w:val="00E1558B"/>
    <w:rsid w:val="00E2559B"/>
    <w:rsid w:val="00E34056"/>
    <w:rsid w:val="00E345FC"/>
    <w:rsid w:val="00E35D0D"/>
    <w:rsid w:val="00E605C4"/>
    <w:rsid w:val="00E653DD"/>
    <w:rsid w:val="00E82975"/>
    <w:rsid w:val="00E8529F"/>
    <w:rsid w:val="00E95036"/>
    <w:rsid w:val="00EB5E72"/>
    <w:rsid w:val="00ED22A7"/>
    <w:rsid w:val="00EF5899"/>
    <w:rsid w:val="00F13874"/>
    <w:rsid w:val="00F33722"/>
    <w:rsid w:val="00F346DF"/>
    <w:rsid w:val="00F72188"/>
    <w:rsid w:val="00F83433"/>
    <w:rsid w:val="00F94852"/>
    <w:rsid w:val="00FA0696"/>
    <w:rsid w:val="00FB1059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EA888-F9B6-4E7E-9ACC-9A5CF048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9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F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1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48B1-7CED-4581-91EA-64B87F20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2002-029t</cp:lastModifiedBy>
  <cp:revision>2</cp:revision>
  <cp:lastPrinted>2021-03-08T05:16:00Z</cp:lastPrinted>
  <dcterms:created xsi:type="dcterms:W3CDTF">2021-03-31T04:48:00Z</dcterms:created>
  <dcterms:modified xsi:type="dcterms:W3CDTF">2021-03-31T04:48:00Z</dcterms:modified>
</cp:coreProperties>
</file>